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47" w:rsidRDefault="00011115" w:rsidP="0001111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اللغة الانجليزية</w:t>
      </w:r>
    </w:p>
    <w:p w:rsidR="00011115" w:rsidRDefault="00011115" w:rsidP="00DD47B0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دول الدكتور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377134">
        <w:rPr>
          <w:rFonts w:hint="cs"/>
          <w:sz w:val="32"/>
          <w:szCs w:val="32"/>
          <w:rtl/>
        </w:rPr>
        <w:t>صلاح الفروان</w:t>
      </w:r>
      <w:r w:rsidR="001C45C6">
        <w:rPr>
          <w:rFonts w:hint="cs"/>
          <w:sz w:val="32"/>
          <w:szCs w:val="32"/>
          <w:rtl/>
        </w:rPr>
        <w:t xml:space="preserve">  3 ساعات</w:t>
      </w:r>
    </w:p>
    <w:tbl>
      <w:tblPr>
        <w:tblStyle w:val="a3"/>
        <w:bidiVisual/>
        <w:tblW w:w="0" w:type="auto"/>
        <w:tblLook w:val="04A0"/>
      </w:tblPr>
      <w:tblGrid>
        <w:gridCol w:w="1573"/>
        <w:gridCol w:w="1574"/>
        <w:gridCol w:w="1575"/>
        <w:gridCol w:w="1575"/>
        <w:gridCol w:w="1575"/>
        <w:gridCol w:w="1579"/>
        <w:gridCol w:w="1574"/>
        <w:gridCol w:w="3149"/>
      </w:tblGrid>
      <w:tr w:rsidR="00011115" w:rsidTr="00377134">
        <w:tc>
          <w:tcPr>
            <w:tcW w:w="1573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-9</w:t>
            </w: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-10</w:t>
            </w: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-11</w:t>
            </w: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-12</w:t>
            </w:r>
          </w:p>
        </w:tc>
        <w:tc>
          <w:tcPr>
            <w:tcW w:w="157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-1</w:t>
            </w: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-2</w:t>
            </w:r>
          </w:p>
        </w:tc>
        <w:tc>
          <w:tcPr>
            <w:tcW w:w="314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العلمية و الادارية</w:t>
            </w:r>
          </w:p>
        </w:tc>
      </w:tr>
      <w:tr w:rsidR="00377134" w:rsidTr="00377134">
        <w:tc>
          <w:tcPr>
            <w:tcW w:w="1573" w:type="dxa"/>
          </w:tcPr>
          <w:p w:rsidR="00377134" w:rsidRDefault="0037713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574" w:type="dxa"/>
          </w:tcPr>
          <w:p w:rsidR="00377134" w:rsidRDefault="00377134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377134" w:rsidRDefault="00377134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  <w:gridSpan w:val="2"/>
          </w:tcPr>
          <w:p w:rsidR="00377134" w:rsidRDefault="0037713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غويات التطبيقية</w:t>
            </w:r>
          </w:p>
          <w:p w:rsidR="00377134" w:rsidRDefault="00377134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ل 324</w:t>
            </w:r>
          </w:p>
        </w:tc>
        <w:tc>
          <w:tcPr>
            <w:tcW w:w="1579" w:type="dxa"/>
          </w:tcPr>
          <w:p w:rsidR="00377134" w:rsidRDefault="00377134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4" w:type="dxa"/>
          </w:tcPr>
          <w:p w:rsidR="00377134" w:rsidRDefault="00377134" w:rsidP="0037713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غويات التطبيقية</w:t>
            </w:r>
          </w:p>
          <w:p w:rsidR="00377134" w:rsidRDefault="00377134" w:rsidP="0037713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ل 324</w:t>
            </w:r>
          </w:p>
        </w:tc>
        <w:tc>
          <w:tcPr>
            <w:tcW w:w="3149" w:type="dxa"/>
          </w:tcPr>
          <w:p w:rsidR="00377134" w:rsidRDefault="00377134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11115" w:rsidTr="00377134">
        <w:tc>
          <w:tcPr>
            <w:tcW w:w="1573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11115" w:rsidTr="00377134">
        <w:tc>
          <w:tcPr>
            <w:tcW w:w="1573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11115" w:rsidTr="00377134">
        <w:tc>
          <w:tcPr>
            <w:tcW w:w="1573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eastAsia"/>
                <w:sz w:val="32"/>
                <w:szCs w:val="32"/>
                <w:rtl/>
              </w:rPr>
              <w:t>الأربعاء</w:t>
            </w: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8014B" w:rsidTr="00377134">
        <w:tc>
          <w:tcPr>
            <w:tcW w:w="1573" w:type="dxa"/>
          </w:tcPr>
          <w:p w:rsidR="00C8014B" w:rsidRDefault="00C8014B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574" w:type="dxa"/>
          </w:tcPr>
          <w:p w:rsidR="00C8014B" w:rsidRPr="00513A90" w:rsidRDefault="00C8014B" w:rsidP="00085D81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575" w:type="dxa"/>
          </w:tcPr>
          <w:p w:rsidR="00C8014B" w:rsidRPr="001B3EAC" w:rsidRDefault="00C8014B" w:rsidP="00085D81">
            <w:pPr>
              <w:rPr>
                <w:rFonts w:cs="Aharoni"/>
                <w:sz w:val="28"/>
                <w:szCs w:val="28"/>
                <w:rtl/>
              </w:rPr>
            </w:pPr>
          </w:p>
        </w:tc>
        <w:tc>
          <w:tcPr>
            <w:tcW w:w="1575" w:type="dxa"/>
          </w:tcPr>
          <w:p w:rsidR="00C8014B" w:rsidRPr="00513A90" w:rsidRDefault="00C8014B" w:rsidP="00085D81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575" w:type="dxa"/>
          </w:tcPr>
          <w:p w:rsidR="00C8014B" w:rsidRPr="001B3EAC" w:rsidRDefault="00C8014B" w:rsidP="0064067E">
            <w:pPr>
              <w:jc w:val="center"/>
              <w:rPr>
                <w:rFonts w:cs="Aharoni"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C8014B" w:rsidRPr="001B3EAC" w:rsidRDefault="00C8014B" w:rsidP="0064067E">
            <w:pPr>
              <w:jc w:val="center"/>
              <w:rPr>
                <w:rFonts w:cs="Aharoni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:rsidR="00C8014B" w:rsidRDefault="00C8014B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</w:tcPr>
          <w:p w:rsidR="00C8014B" w:rsidRDefault="00C8014B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11115" w:rsidRPr="00011115" w:rsidRDefault="00011115" w:rsidP="00011115">
      <w:pPr>
        <w:jc w:val="center"/>
        <w:rPr>
          <w:sz w:val="32"/>
          <w:szCs w:val="32"/>
        </w:rPr>
      </w:pPr>
    </w:p>
    <w:sectPr w:rsidR="00011115" w:rsidRPr="00011115" w:rsidSect="000111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1115"/>
    <w:rsid w:val="00011115"/>
    <w:rsid w:val="00085D81"/>
    <w:rsid w:val="001C45C6"/>
    <w:rsid w:val="00377134"/>
    <w:rsid w:val="004F100A"/>
    <w:rsid w:val="00666B69"/>
    <w:rsid w:val="00711047"/>
    <w:rsid w:val="008F4EDC"/>
    <w:rsid w:val="00BF5C7E"/>
    <w:rsid w:val="00C8014B"/>
    <w:rsid w:val="00CC3E74"/>
    <w:rsid w:val="00DD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82E5-3E88-4DDB-B582-29A5F376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user</cp:lastModifiedBy>
  <cp:revision>7</cp:revision>
  <cp:lastPrinted>2015-02-01T10:01:00Z</cp:lastPrinted>
  <dcterms:created xsi:type="dcterms:W3CDTF">2013-11-25T19:03:00Z</dcterms:created>
  <dcterms:modified xsi:type="dcterms:W3CDTF">2015-02-01T10:01:00Z</dcterms:modified>
</cp:coreProperties>
</file>